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639" w:rsidRDefault="00981CBB" w:rsidP="00F57A90">
      <w:pPr>
        <w:jc w:val="center"/>
        <w:rPr>
          <w:b/>
        </w:rPr>
      </w:pPr>
      <w:r>
        <w:rPr>
          <w:b/>
        </w:rPr>
        <w:t>Zarządzenie Nr 22</w:t>
      </w:r>
      <w:r w:rsidR="00405639">
        <w:rPr>
          <w:b/>
        </w:rPr>
        <w:t>/201</w:t>
      </w:r>
      <w:r>
        <w:rPr>
          <w:b/>
        </w:rPr>
        <w:t>8</w:t>
      </w:r>
      <w:r w:rsidR="00405639">
        <w:rPr>
          <w:b/>
        </w:rPr>
        <w:t>/201</w:t>
      </w:r>
      <w:r>
        <w:rPr>
          <w:b/>
        </w:rPr>
        <w:t>9</w:t>
      </w:r>
    </w:p>
    <w:p w:rsidR="00405639" w:rsidRDefault="00405639" w:rsidP="00F57A90">
      <w:pPr>
        <w:jc w:val="center"/>
        <w:rPr>
          <w:b/>
        </w:rPr>
      </w:pPr>
      <w:r>
        <w:rPr>
          <w:b/>
        </w:rPr>
        <w:t xml:space="preserve">Dyrektora </w:t>
      </w:r>
      <w:r w:rsidR="00045F16">
        <w:rPr>
          <w:b/>
        </w:rPr>
        <w:t>Szkoły Podstawowej Nr 19 im. Juliana Tuwima</w:t>
      </w:r>
      <w:r>
        <w:rPr>
          <w:b/>
        </w:rPr>
        <w:t xml:space="preserve"> w Częstochowie </w:t>
      </w:r>
    </w:p>
    <w:p w:rsidR="00405639" w:rsidRDefault="00045F16" w:rsidP="00F57A90">
      <w:pPr>
        <w:jc w:val="center"/>
        <w:rPr>
          <w:b/>
        </w:rPr>
      </w:pPr>
      <w:r>
        <w:rPr>
          <w:b/>
        </w:rPr>
        <w:t xml:space="preserve">z dnia </w:t>
      </w:r>
      <w:r w:rsidR="00981CBB">
        <w:rPr>
          <w:b/>
        </w:rPr>
        <w:t>08</w:t>
      </w:r>
      <w:r>
        <w:rPr>
          <w:b/>
        </w:rPr>
        <w:t>.02.201</w:t>
      </w:r>
      <w:r w:rsidR="00981CBB">
        <w:rPr>
          <w:b/>
        </w:rPr>
        <w:t>9</w:t>
      </w:r>
      <w:r w:rsidR="00405639">
        <w:rPr>
          <w:b/>
        </w:rPr>
        <w:t xml:space="preserve"> r. </w:t>
      </w:r>
    </w:p>
    <w:p w:rsidR="00405639" w:rsidRPr="006E0D71" w:rsidRDefault="00405639" w:rsidP="00F57A90">
      <w:pPr>
        <w:pStyle w:val="Heading5"/>
        <w:spacing w:before="60" w:after="240"/>
        <w:rPr>
          <w:rFonts w:ascii="Arial" w:hAnsi="Arial" w:cs="Arial"/>
          <w:bCs w:val="0"/>
        </w:rPr>
      </w:pPr>
      <w:r w:rsidRPr="006E0D71">
        <w:t>w sprawie</w:t>
      </w:r>
      <w:r w:rsidRPr="006E0D71">
        <w:rPr>
          <w:bCs w:val="0"/>
        </w:rPr>
        <w:t xml:space="preserve"> powołania członków szkolnego zespołu egzaminacyjnego oraz zespołów nadzorujących</w:t>
      </w:r>
      <w:r w:rsidR="00981CBB">
        <w:rPr>
          <w:bCs w:val="0"/>
        </w:rPr>
        <w:t xml:space="preserve"> w celu przeprowadzenia egzaminu gimnazjalnego</w:t>
      </w:r>
    </w:p>
    <w:p w:rsidR="00405639" w:rsidRPr="006E0D71" w:rsidRDefault="00405639" w:rsidP="00013F63">
      <w:pPr>
        <w:jc w:val="center"/>
        <w:rPr>
          <w:i/>
        </w:rPr>
      </w:pPr>
      <w:r w:rsidRPr="006E0D71">
        <w:rPr>
          <w:i/>
        </w:rPr>
        <w:t xml:space="preserve">Na podstawie </w:t>
      </w:r>
      <w:r w:rsidR="00587C56">
        <w:rPr>
          <w:i/>
        </w:rPr>
        <w:t xml:space="preserve">pkt.3.5.2 Informacji o sposobie </w:t>
      </w:r>
      <w:r w:rsidR="009D5BB6">
        <w:rPr>
          <w:i/>
        </w:rPr>
        <w:t xml:space="preserve">organizacji </w:t>
      </w:r>
      <w:r w:rsidR="00587C56">
        <w:rPr>
          <w:i/>
        </w:rPr>
        <w:t>i</w:t>
      </w:r>
      <w:r>
        <w:rPr>
          <w:i/>
          <w:iCs/>
        </w:rPr>
        <w:t xml:space="preserve"> przeprowadzania </w:t>
      </w:r>
      <w:r w:rsidRPr="006E0D71">
        <w:rPr>
          <w:i/>
          <w:iCs/>
        </w:rPr>
        <w:t>egzamin</w:t>
      </w:r>
      <w:r>
        <w:rPr>
          <w:i/>
          <w:iCs/>
        </w:rPr>
        <w:t>u gimnazjalnego</w:t>
      </w:r>
      <w:r w:rsidR="00587C56">
        <w:rPr>
          <w:i/>
          <w:iCs/>
        </w:rPr>
        <w:t xml:space="preserve"> </w:t>
      </w:r>
      <w:r w:rsidR="003F7F6E" w:rsidRPr="003F7F6E">
        <w:rPr>
          <w:i/>
          <w:iCs/>
        </w:rPr>
        <w:t>obowiązując</w:t>
      </w:r>
      <w:r w:rsidR="003F7F6E">
        <w:rPr>
          <w:i/>
          <w:iCs/>
        </w:rPr>
        <w:t>ej</w:t>
      </w:r>
      <w:r w:rsidR="003F7F6E" w:rsidRPr="003F7F6E">
        <w:rPr>
          <w:i/>
          <w:iCs/>
        </w:rPr>
        <w:t xml:space="preserve"> w roku szkolnym 201</w:t>
      </w:r>
      <w:r w:rsidR="00981CBB">
        <w:rPr>
          <w:i/>
          <w:iCs/>
        </w:rPr>
        <w:t>8</w:t>
      </w:r>
      <w:r w:rsidR="003F7F6E" w:rsidRPr="003F7F6E">
        <w:rPr>
          <w:i/>
          <w:iCs/>
        </w:rPr>
        <w:t>/201</w:t>
      </w:r>
      <w:r w:rsidR="00981CBB">
        <w:rPr>
          <w:i/>
          <w:iCs/>
        </w:rPr>
        <w:t>9</w:t>
      </w:r>
      <w:r w:rsidR="003F7F6E" w:rsidRPr="003F7F6E">
        <w:rPr>
          <w:i/>
          <w:iCs/>
        </w:rPr>
        <w:t>, powstał</w:t>
      </w:r>
      <w:r w:rsidR="003F7F6E">
        <w:rPr>
          <w:i/>
          <w:iCs/>
        </w:rPr>
        <w:t>ej</w:t>
      </w:r>
      <w:r w:rsidR="003F7F6E" w:rsidRPr="003F7F6E">
        <w:rPr>
          <w:i/>
          <w:iCs/>
        </w:rPr>
        <w:t xml:space="preserve"> we współpracy Centralnej Komisji Egzaminacyjnej z okręg</w:t>
      </w:r>
      <w:r w:rsidR="003F7F6E">
        <w:rPr>
          <w:i/>
          <w:iCs/>
        </w:rPr>
        <w:t>owymi komisjami egzaminacyjnymi</w:t>
      </w:r>
      <w:r w:rsidR="001634D5">
        <w:rPr>
          <w:i/>
          <w:iCs/>
        </w:rPr>
        <w:t xml:space="preserve">  </w:t>
      </w:r>
    </w:p>
    <w:p w:rsidR="00405639" w:rsidRPr="006E0D71" w:rsidRDefault="00405639" w:rsidP="00F57A90">
      <w:pPr>
        <w:jc w:val="center"/>
        <w:rPr>
          <w:i/>
        </w:rPr>
      </w:pPr>
    </w:p>
    <w:p w:rsidR="00405639" w:rsidRPr="006E0D71" w:rsidRDefault="00405639" w:rsidP="00F57A90">
      <w:pPr>
        <w:pStyle w:val="Default"/>
        <w:jc w:val="center"/>
      </w:pPr>
      <w:r w:rsidRPr="006E0D71">
        <w:t>zarządzam, co następuje:</w:t>
      </w:r>
    </w:p>
    <w:p w:rsidR="00405639" w:rsidRPr="006E0D71" w:rsidRDefault="00405639" w:rsidP="00F57A90">
      <w:pPr>
        <w:pStyle w:val="Default"/>
      </w:pPr>
      <w:r w:rsidRPr="006E0D71">
        <w:t xml:space="preserve">§ 1 </w:t>
      </w:r>
    </w:p>
    <w:p w:rsidR="00405639" w:rsidRPr="006E0D71" w:rsidRDefault="00405639" w:rsidP="00F57A90">
      <w:pPr>
        <w:jc w:val="both"/>
      </w:pPr>
      <w:r w:rsidRPr="006E0D71">
        <w:t>Powołuję</w:t>
      </w:r>
    </w:p>
    <w:p w:rsidR="00405639" w:rsidRPr="006E0D71" w:rsidRDefault="00405639" w:rsidP="00F57A90">
      <w:pPr>
        <w:pStyle w:val="BodyText3"/>
        <w:spacing w:line="240" w:lineRule="auto"/>
      </w:pPr>
      <w:r w:rsidRPr="006E0D71">
        <w:t xml:space="preserve">w celu przeprowadzenia </w:t>
      </w:r>
      <w:r>
        <w:t>egzaminu gimnazjalnego</w:t>
      </w:r>
      <w:r w:rsidRPr="006E0D71">
        <w:t xml:space="preserve"> w roku szkolnym 201</w:t>
      </w:r>
      <w:r w:rsidR="00981CBB">
        <w:t>8</w:t>
      </w:r>
      <w:r w:rsidRPr="006E0D71">
        <w:t>/201</w:t>
      </w:r>
      <w:r w:rsidR="00981CBB">
        <w:t>9</w:t>
      </w:r>
      <w:r>
        <w:t xml:space="preserve"> </w:t>
      </w:r>
      <w:r w:rsidRPr="006E0D71">
        <w:t>członków szkolnego zespołu egzaminacyjnego oraz zespoły nadzorujące w następującym składzie:</w:t>
      </w:r>
    </w:p>
    <w:p w:rsidR="00405639" w:rsidRDefault="00405639" w:rsidP="00F57A90"/>
    <w:p w:rsidR="00405639" w:rsidRDefault="00981CBB" w:rsidP="00F57A90">
      <w:r>
        <w:t>Ewa Krawacka</w:t>
      </w:r>
      <w:r w:rsidR="00405639">
        <w:t xml:space="preserve"> - zastępca przewodniczącego szkolnego zespołu egzaminacyjnego</w:t>
      </w:r>
    </w:p>
    <w:p w:rsidR="00405639" w:rsidRDefault="00405639"/>
    <w:p w:rsidR="00405639" w:rsidRPr="005E239C" w:rsidRDefault="00045F16">
      <w:pPr>
        <w:rPr>
          <w:b/>
        </w:rPr>
      </w:pPr>
      <w:r>
        <w:rPr>
          <w:b/>
        </w:rPr>
        <w:t>1</w:t>
      </w:r>
      <w:r w:rsidR="00981CBB">
        <w:rPr>
          <w:b/>
        </w:rPr>
        <w:t>0</w:t>
      </w:r>
      <w:r w:rsidR="00405639" w:rsidRPr="005E239C">
        <w:rPr>
          <w:b/>
        </w:rPr>
        <w:t>.04.201</w:t>
      </w:r>
      <w:r w:rsidR="00981CBB">
        <w:rPr>
          <w:b/>
        </w:rPr>
        <w:t>9</w:t>
      </w:r>
      <w:r w:rsidR="00405639" w:rsidRPr="005E239C">
        <w:rPr>
          <w:b/>
        </w:rPr>
        <w:t xml:space="preserve"> r. – część humanistyczna</w:t>
      </w:r>
    </w:p>
    <w:p w:rsidR="00405639" w:rsidRDefault="00405639"/>
    <w:p w:rsidR="00405639" w:rsidRDefault="00405639">
      <w:r>
        <w:t>Sala 28</w:t>
      </w:r>
    </w:p>
    <w:p w:rsidR="00405639" w:rsidRDefault="00981CBB" w:rsidP="00917D19">
      <w:pPr>
        <w:pStyle w:val="ListParagraph"/>
        <w:numPr>
          <w:ilvl w:val="0"/>
          <w:numId w:val="1"/>
        </w:numPr>
      </w:pPr>
      <w:r>
        <w:t>Urszula Kulaj</w:t>
      </w:r>
      <w:r w:rsidR="00405639">
        <w:t xml:space="preserve"> – przewodnicząca zespołu nadzorującego</w:t>
      </w:r>
    </w:p>
    <w:p w:rsidR="00405639" w:rsidRDefault="00B332FA" w:rsidP="00917D19">
      <w:pPr>
        <w:pStyle w:val="ListParagraph"/>
        <w:numPr>
          <w:ilvl w:val="0"/>
          <w:numId w:val="1"/>
        </w:numPr>
      </w:pPr>
      <w:r>
        <w:t>Anna Błaszczyk</w:t>
      </w:r>
      <w:r w:rsidR="00405639">
        <w:t xml:space="preserve"> - członek zespołu n</w:t>
      </w:r>
      <w:r w:rsidR="00033664">
        <w:t>adzorującego – nauczyciel SP2</w:t>
      </w:r>
      <w:r w:rsidR="00405639">
        <w:t>7</w:t>
      </w:r>
    </w:p>
    <w:p w:rsidR="00405639" w:rsidRDefault="00405639"/>
    <w:p w:rsidR="00405639" w:rsidRDefault="00CA4FF3">
      <w:r>
        <w:t>Sala 27</w:t>
      </w:r>
    </w:p>
    <w:p w:rsidR="00405639" w:rsidRDefault="00981CBB" w:rsidP="005E239C">
      <w:pPr>
        <w:pStyle w:val="ListParagraph"/>
        <w:numPr>
          <w:ilvl w:val="0"/>
          <w:numId w:val="2"/>
        </w:numPr>
      </w:pPr>
      <w:r>
        <w:t>Marzena Muc</w:t>
      </w:r>
      <w:r w:rsidR="00405639">
        <w:t xml:space="preserve"> – przewodnicząca zespołu nadzorującego</w:t>
      </w:r>
    </w:p>
    <w:p w:rsidR="00405639" w:rsidRDefault="00B332FA" w:rsidP="005E239C">
      <w:pPr>
        <w:pStyle w:val="ListParagraph"/>
        <w:numPr>
          <w:ilvl w:val="0"/>
          <w:numId w:val="2"/>
        </w:numPr>
      </w:pPr>
      <w:r>
        <w:t>Ewa Hartlińska</w:t>
      </w:r>
      <w:r w:rsidR="00405639">
        <w:t xml:space="preserve"> - członek zespołu n</w:t>
      </w:r>
      <w:r w:rsidR="00033664">
        <w:t>adzorującego – nauczyciel SP27</w:t>
      </w:r>
    </w:p>
    <w:p w:rsidR="00405639" w:rsidRDefault="00405639" w:rsidP="005E239C"/>
    <w:p w:rsidR="005C259D" w:rsidRDefault="005C259D" w:rsidP="005C259D">
      <w:r>
        <w:t>Sala 14</w:t>
      </w:r>
    </w:p>
    <w:p w:rsidR="00405639" w:rsidRDefault="00D434D9" w:rsidP="005C259D">
      <w:pPr>
        <w:pStyle w:val="ListParagraph"/>
        <w:numPr>
          <w:ilvl w:val="0"/>
          <w:numId w:val="3"/>
        </w:numPr>
      </w:pPr>
      <w:r>
        <w:t>M</w:t>
      </w:r>
      <w:r w:rsidR="00981CBB">
        <w:t>onika Baranowska</w:t>
      </w:r>
      <w:r w:rsidR="00405639">
        <w:t xml:space="preserve"> – przewodnicząca zespołu nadzorującego</w:t>
      </w:r>
    </w:p>
    <w:p w:rsidR="00405639" w:rsidRDefault="00B332FA" w:rsidP="005E239C">
      <w:pPr>
        <w:pStyle w:val="ListParagraph"/>
        <w:numPr>
          <w:ilvl w:val="0"/>
          <w:numId w:val="3"/>
        </w:numPr>
      </w:pPr>
      <w:r>
        <w:t>Malwina Pruban</w:t>
      </w:r>
      <w:r w:rsidR="00405639">
        <w:t xml:space="preserve"> - członek zespołu n</w:t>
      </w:r>
      <w:r w:rsidR="00033664">
        <w:t>adzorującego – nauczyciel SP2</w:t>
      </w:r>
      <w:r w:rsidR="00405639">
        <w:t>7</w:t>
      </w:r>
    </w:p>
    <w:p w:rsidR="00405639" w:rsidRDefault="005C259D" w:rsidP="005E239C">
      <w:r>
        <w:t>Sala 26</w:t>
      </w:r>
    </w:p>
    <w:p w:rsidR="005C259D" w:rsidRDefault="005C259D" w:rsidP="005C259D">
      <w:pPr>
        <w:pStyle w:val="ListParagraph"/>
        <w:numPr>
          <w:ilvl w:val="0"/>
          <w:numId w:val="22"/>
        </w:numPr>
      </w:pPr>
      <w:r>
        <w:t>Aleksandra Jóźwiak – Dądela – przewodnicząca zespołu nadzorującego</w:t>
      </w:r>
    </w:p>
    <w:p w:rsidR="005C259D" w:rsidRDefault="00B332FA" w:rsidP="005C259D">
      <w:pPr>
        <w:pStyle w:val="ListParagraph"/>
        <w:numPr>
          <w:ilvl w:val="0"/>
          <w:numId w:val="22"/>
        </w:numPr>
      </w:pPr>
      <w:r>
        <w:t>Justyna Deryng</w:t>
      </w:r>
      <w:r w:rsidR="00FC7DD9">
        <w:t xml:space="preserve"> </w:t>
      </w:r>
      <w:r w:rsidR="005C259D">
        <w:t xml:space="preserve"> - </w:t>
      </w:r>
      <w:r w:rsidR="00033664">
        <w:t>członek zespołu nadzorującego – nauczyciel SP 27</w:t>
      </w:r>
    </w:p>
    <w:p w:rsidR="00033664" w:rsidRDefault="00033664" w:rsidP="00033664">
      <w:pPr>
        <w:pStyle w:val="ListParagraph"/>
      </w:pPr>
    </w:p>
    <w:p w:rsidR="00B4522F" w:rsidRDefault="00B4522F" w:rsidP="005E239C">
      <w:r>
        <w:t xml:space="preserve">Do </w:t>
      </w:r>
      <w:r w:rsidR="006F1DC5">
        <w:t>SP27</w:t>
      </w:r>
      <w:r>
        <w:t xml:space="preserve"> oddelegowani są K. Puszek, K. Burkhard, J</w:t>
      </w:r>
      <w:r w:rsidR="00033664">
        <w:t>. Dyińska, D. Kmiecik.</w:t>
      </w:r>
    </w:p>
    <w:p w:rsidR="00033664" w:rsidRDefault="00033664" w:rsidP="005E239C">
      <w:pPr>
        <w:rPr>
          <w:b/>
        </w:rPr>
      </w:pPr>
    </w:p>
    <w:p w:rsidR="00405639" w:rsidRPr="00272053" w:rsidRDefault="00045F16" w:rsidP="005E239C">
      <w:pPr>
        <w:rPr>
          <w:b/>
        </w:rPr>
      </w:pPr>
      <w:r>
        <w:rPr>
          <w:b/>
        </w:rPr>
        <w:t>1</w:t>
      </w:r>
      <w:r w:rsidR="00981CBB">
        <w:rPr>
          <w:b/>
        </w:rPr>
        <w:t>1</w:t>
      </w:r>
      <w:r w:rsidR="00405639" w:rsidRPr="00272053">
        <w:rPr>
          <w:b/>
        </w:rPr>
        <w:t>.04.201</w:t>
      </w:r>
      <w:r w:rsidR="00981CBB">
        <w:rPr>
          <w:b/>
        </w:rPr>
        <w:t>9</w:t>
      </w:r>
      <w:r w:rsidR="00405639" w:rsidRPr="00272053">
        <w:rPr>
          <w:b/>
        </w:rPr>
        <w:t xml:space="preserve"> r. – część matematyczno – przyrodnicza</w:t>
      </w:r>
    </w:p>
    <w:p w:rsidR="00405639" w:rsidRPr="00033664" w:rsidRDefault="00405639" w:rsidP="005E239C">
      <w:pPr>
        <w:rPr>
          <w:sz w:val="16"/>
        </w:rPr>
      </w:pPr>
    </w:p>
    <w:p w:rsidR="00405639" w:rsidRDefault="00405639" w:rsidP="005E239C">
      <w:r>
        <w:t>Sala 28</w:t>
      </w:r>
    </w:p>
    <w:p w:rsidR="00405639" w:rsidRDefault="00CA4FF3" w:rsidP="007E0B40">
      <w:pPr>
        <w:pStyle w:val="ListParagraph"/>
        <w:numPr>
          <w:ilvl w:val="0"/>
          <w:numId w:val="4"/>
        </w:numPr>
      </w:pPr>
      <w:r>
        <w:t>Bożena Bryniarska</w:t>
      </w:r>
      <w:r w:rsidR="00405639">
        <w:t xml:space="preserve"> – przewodnicząca zespołu nadzorującego</w:t>
      </w:r>
    </w:p>
    <w:p w:rsidR="00405639" w:rsidRDefault="00FC7DD9" w:rsidP="007E0B40">
      <w:pPr>
        <w:pStyle w:val="ListParagraph"/>
        <w:numPr>
          <w:ilvl w:val="0"/>
          <w:numId w:val="4"/>
        </w:numPr>
      </w:pPr>
      <w:r>
        <w:t>Błaszczyk Anna</w:t>
      </w:r>
      <w:r w:rsidR="00405639">
        <w:t xml:space="preserve"> - członek zespołu n</w:t>
      </w:r>
      <w:r w:rsidR="00033664">
        <w:t>adzorującego – nauczyciel SP2</w:t>
      </w:r>
      <w:r w:rsidR="00405639">
        <w:t>7</w:t>
      </w:r>
    </w:p>
    <w:p w:rsidR="00405639" w:rsidRPr="00033664" w:rsidRDefault="00405639" w:rsidP="007E0B40">
      <w:pPr>
        <w:rPr>
          <w:sz w:val="14"/>
        </w:rPr>
      </w:pPr>
    </w:p>
    <w:p w:rsidR="00405639" w:rsidRDefault="00405639" w:rsidP="007E0B40">
      <w:r>
        <w:t>Sala 27 - dyslektycy</w:t>
      </w:r>
    </w:p>
    <w:p w:rsidR="00405639" w:rsidRDefault="00B72033" w:rsidP="007E0B40">
      <w:pPr>
        <w:pStyle w:val="ListParagraph"/>
        <w:numPr>
          <w:ilvl w:val="0"/>
          <w:numId w:val="5"/>
        </w:numPr>
      </w:pPr>
      <w:r>
        <w:t>Dorota Przystalska</w:t>
      </w:r>
      <w:r w:rsidR="00405639">
        <w:t xml:space="preserve"> – przewodnicząca zespołu nadzorującego</w:t>
      </w:r>
    </w:p>
    <w:p w:rsidR="00405639" w:rsidRDefault="00FC7DD9" w:rsidP="007E0B40">
      <w:pPr>
        <w:pStyle w:val="ListParagraph"/>
        <w:numPr>
          <w:ilvl w:val="0"/>
          <w:numId w:val="5"/>
        </w:numPr>
      </w:pPr>
      <w:r>
        <w:t>Ewa Hartlińska</w:t>
      </w:r>
      <w:r w:rsidR="00405639">
        <w:t xml:space="preserve"> - członek zespołu n</w:t>
      </w:r>
      <w:r w:rsidR="00033664">
        <w:t>adzorującego – nauczyciel SP2</w:t>
      </w:r>
      <w:r w:rsidR="00405639">
        <w:t>7</w:t>
      </w:r>
    </w:p>
    <w:p w:rsidR="00405639" w:rsidRPr="00033664" w:rsidRDefault="00405639" w:rsidP="007E0B40">
      <w:pPr>
        <w:rPr>
          <w:sz w:val="14"/>
        </w:rPr>
      </w:pPr>
    </w:p>
    <w:p w:rsidR="00561A14" w:rsidRDefault="00FC7DD9" w:rsidP="00561A14">
      <w:pPr>
        <w:pStyle w:val="ListParagraph"/>
        <w:ind w:left="0"/>
      </w:pPr>
      <w:r>
        <w:t>Sala 14</w:t>
      </w:r>
    </w:p>
    <w:p w:rsidR="00561A14" w:rsidRDefault="00D36209" w:rsidP="00561A14">
      <w:pPr>
        <w:pStyle w:val="ListParagraph"/>
        <w:numPr>
          <w:ilvl w:val="0"/>
          <w:numId w:val="16"/>
        </w:numPr>
      </w:pPr>
      <w:r>
        <w:t>Aleksandra Jóźwiak - Dądela</w:t>
      </w:r>
      <w:r w:rsidR="00561A14">
        <w:t xml:space="preserve"> - przewodnicząca zespołu nadzorującego</w:t>
      </w:r>
    </w:p>
    <w:p w:rsidR="00561A14" w:rsidRDefault="00FC7DD9" w:rsidP="00561A14">
      <w:pPr>
        <w:pStyle w:val="ListParagraph"/>
        <w:numPr>
          <w:ilvl w:val="0"/>
          <w:numId w:val="16"/>
        </w:numPr>
      </w:pPr>
      <w:r>
        <w:t>Malwina Pruban</w:t>
      </w:r>
      <w:r w:rsidR="00561A14">
        <w:t xml:space="preserve"> - członek zespołu nadzorującego - nauczyciel </w:t>
      </w:r>
      <w:r>
        <w:t>SP27</w:t>
      </w:r>
    </w:p>
    <w:p w:rsidR="00405639" w:rsidRPr="006F1DC5" w:rsidRDefault="00405639" w:rsidP="00F65094">
      <w:pPr>
        <w:rPr>
          <w:sz w:val="12"/>
        </w:rPr>
      </w:pPr>
    </w:p>
    <w:p w:rsidR="00B4522F" w:rsidRDefault="00B4522F" w:rsidP="00B4522F">
      <w:r>
        <w:t xml:space="preserve">Do </w:t>
      </w:r>
      <w:r w:rsidR="006F1DC5">
        <w:t>SP27</w:t>
      </w:r>
      <w:r>
        <w:t xml:space="preserve"> oddelegowani są K. Puszek, K. Burkhard, E. Lach, D. Kmiecik, T. Góra.</w:t>
      </w:r>
    </w:p>
    <w:p w:rsidR="00405639" w:rsidRPr="0032651F" w:rsidRDefault="00981CBB" w:rsidP="00F65094">
      <w:pPr>
        <w:rPr>
          <w:b/>
        </w:rPr>
      </w:pPr>
      <w:r>
        <w:rPr>
          <w:b/>
        </w:rPr>
        <w:lastRenderedPageBreak/>
        <w:t>1</w:t>
      </w:r>
      <w:r w:rsidR="00405639" w:rsidRPr="0032651F">
        <w:rPr>
          <w:b/>
        </w:rPr>
        <w:t>2.04.201</w:t>
      </w:r>
      <w:r>
        <w:rPr>
          <w:b/>
        </w:rPr>
        <w:t>9</w:t>
      </w:r>
      <w:r w:rsidR="00D36209">
        <w:rPr>
          <w:b/>
        </w:rPr>
        <w:t xml:space="preserve"> r. – język angielski</w:t>
      </w:r>
    </w:p>
    <w:p w:rsidR="00405639" w:rsidRDefault="00405639" w:rsidP="00F65094"/>
    <w:p w:rsidR="00B72033" w:rsidRDefault="00D36209" w:rsidP="00C75771">
      <w:r>
        <w:t>Sala 28</w:t>
      </w:r>
      <w:r w:rsidR="00B72033">
        <w:t xml:space="preserve"> </w:t>
      </w:r>
    </w:p>
    <w:p w:rsidR="00B72033" w:rsidRDefault="00B72033" w:rsidP="00B72033">
      <w:pPr>
        <w:pStyle w:val="ListParagraph"/>
        <w:numPr>
          <w:ilvl w:val="0"/>
          <w:numId w:val="17"/>
        </w:numPr>
      </w:pPr>
      <w:r>
        <w:t>Bożena Bryniarska - przewodnicząca zespołu nadzorującego</w:t>
      </w:r>
    </w:p>
    <w:p w:rsidR="00B72033" w:rsidRDefault="00FC7DD9" w:rsidP="00D36209">
      <w:pPr>
        <w:pStyle w:val="ListParagraph"/>
        <w:numPr>
          <w:ilvl w:val="0"/>
          <w:numId w:val="17"/>
        </w:numPr>
      </w:pPr>
      <w:r>
        <w:t>Błaszczyk Anna</w:t>
      </w:r>
      <w:r w:rsidR="00B72033">
        <w:t xml:space="preserve">- członek zespołu nadzorującego – nauczyciel </w:t>
      </w:r>
      <w:r>
        <w:t>SP27</w:t>
      </w:r>
    </w:p>
    <w:p w:rsidR="00B72033" w:rsidRDefault="00B72033" w:rsidP="00B72033"/>
    <w:p w:rsidR="00B72033" w:rsidRDefault="00D36209" w:rsidP="00B72033">
      <w:r>
        <w:t>Sala 27</w:t>
      </w:r>
    </w:p>
    <w:p w:rsidR="00B72033" w:rsidRDefault="0093478C" w:rsidP="00B72033">
      <w:pPr>
        <w:pStyle w:val="ListParagraph"/>
        <w:numPr>
          <w:ilvl w:val="0"/>
          <w:numId w:val="18"/>
        </w:numPr>
      </w:pPr>
      <w:r>
        <w:t>Marzena Muc – przewodnicząca zespołu nadzorującego</w:t>
      </w:r>
    </w:p>
    <w:p w:rsidR="0093478C" w:rsidRDefault="00FC7DD9" w:rsidP="00D36209">
      <w:pPr>
        <w:pStyle w:val="ListParagraph"/>
        <w:numPr>
          <w:ilvl w:val="0"/>
          <w:numId w:val="18"/>
        </w:numPr>
      </w:pPr>
      <w:r>
        <w:t xml:space="preserve">Ewa Hartlińska </w:t>
      </w:r>
      <w:r w:rsidR="0093478C">
        <w:t>-</w:t>
      </w:r>
      <w:r w:rsidR="0093478C" w:rsidRPr="0093478C">
        <w:t xml:space="preserve"> </w:t>
      </w:r>
      <w:r w:rsidR="0093478C">
        <w:t xml:space="preserve">członek zespołu nadzorującego – nauczyciel </w:t>
      </w:r>
      <w:r>
        <w:t>SP27</w:t>
      </w:r>
    </w:p>
    <w:p w:rsidR="0093478C" w:rsidRDefault="0093478C" w:rsidP="0093478C"/>
    <w:p w:rsidR="0093478C" w:rsidRDefault="00D36209" w:rsidP="0093478C">
      <w:r>
        <w:t>Sala 26</w:t>
      </w:r>
    </w:p>
    <w:p w:rsidR="00BE664E" w:rsidRDefault="00D36209" w:rsidP="00BE664E">
      <w:pPr>
        <w:pStyle w:val="ListParagraph"/>
        <w:numPr>
          <w:ilvl w:val="0"/>
          <w:numId w:val="19"/>
        </w:numPr>
      </w:pPr>
      <w:r>
        <w:t>Dorota Przystalska</w:t>
      </w:r>
      <w:r w:rsidR="00AF7B8E">
        <w:t xml:space="preserve"> – przewodnicząca zespołu nadzorującego</w:t>
      </w:r>
    </w:p>
    <w:p w:rsidR="00AF7B8E" w:rsidRDefault="00FC7DD9" w:rsidP="00BE664E">
      <w:pPr>
        <w:pStyle w:val="ListParagraph"/>
        <w:numPr>
          <w:ilvl w:val="0"/>
          <w:numId w:val="19"/>
        </w:numPr>
      </w:pPr>
      <w:r>
        <w:t xml:space="preserve">Agnieszka Adamicka </w:t>
      </w:r>
      <w:r w:rsidR="00AF7B8E">
        <w:t xml:space="preserve">- członek zespołu nadzorującego – nauczyciel </w:t>
      </w:r>
      <w:r>
        <w:t>SP27</w:t>
      </w:r>
    </w:p>
    <w:p w:rsidR="00B72033" w:rsidRDefault="00B72033" w:rsidP="00C75771"/>
    <w:p w:rsidR="00FE3FE5" w:rsidRPr="0032651F" w:rsidRDefault="00FE3FE5" w:rsidP="00FE3FE5">
      <w:pPr>
        <w:rPr>
          <w:b/>
        </w:rPr>
      </w:pPr>
      <w:r>
        <w:rPr>
          <w:b/>
        </w:rPr>
        <w:t>1</w:t>
      </w:r>
      <w:r w:rsidRPr="0032651F">
        <w:rPr>
          <w:b/>
        </w:rPr>
        <w:t>2.04.201</w:t>
      </w:r>
      <w:r>
        <w:rPr>
          <w:b/>
        </w:rPr>
        <w:t>9 r. – język niemiecki</w:t>
      </w:r>
    </w:p>
    <w:p w:rsidR="00405639" w:rsidRDefault="00405639" w:rsidP="002E6E9B"/>
    <w:p w:rsidR="00405639" w:rsidRDefault="00FE3FE5" w:rsidP="002E6E9B">
      <w:r>
        <w:t>Sala 14</w:t>
      </w:r>
    </w:p>
    <w:p w:rsidR="00405639" w:rsidRDefault="00FE3FE5" w:rsidP="00FE3FE5">
      <w:pPr>
        <w:pStyle w:val="ListParagraph"/>
        <w:numPr>
          <w:ilvl w:val="0"/>
          <w:numId w:val="20"/>
        </w:numPr>
      </w:pPr>
      <w:r>
        <w:t>Ewa Lach – przewodnicząca zespołu nadzorującego</w:t>
      </w:r>
    </w:p>
    <w:p w:rsidR="00FE3FE5" w:rsidRDefault="00FC7DD9" w:rsidP="00FE3FE5">
      <w:pPr>
        <w:pStyle w:val="ListParagraph"/>
        <w:numPr>
          <w:ilvl w:val="0"/>
          <w:numId w:val="20"/>
        </w:numPr>
      </w:pPr>
      <w:r>
        <w:t xml:space="preserve">Malwina Pruban </w:t>
      </w:r>
      <w:r w:rsidR="00FE3FE5">
        <w:t>- członek zespołu nadzorującego – nauczyciel G nr 17</w:t>
      </w:r>
    </w:p>
    <w:p w:rsidR="00FE3FE5" w:rsidRDefault="00FE3FE5" w:rsidP="00FE3FE5"/>
    <w:p w:rsidR="00FE3FE5" w:rsidRDefault="00FE3FE5" w:rsidP="00FE3FE5">
      <w:r>
        <w:t>Sala 15</w:t>
      </w:r>
    </w:p>
    <w:p w:rsidR="00FE3FE5" w:rsidRDefault="00FE3FE5" w:rsidP="00FE3FE5">
      <w:pPr>
        <w:pStyle w:val="ListParagraph"/>
        <w:numPr>
          <w:ilvl w:val="0"/>
          <w:numId w:val="21"/>
        </w:numPr>
      </w:pPr>
      <w:r>
        <w:t>Urszula Kulaj – przewodnicząca zespołu nadzorującego</w:t>
      </w:r>
    </w:p>
    <w:p w:rsidR="00FE3FE5" w:rsidRDefault="00B704CA" w:rsidP="00FE3FE5">
      <w:pPr>
        <w:pStyle w:val="ListParagraph"/>
        <w:numPr>
          <w:ilvl w:val="0"/>
          <w:numId w:val="21"/>
        </w:numPr>
      </w:pPr>
      <w:r>
        <w:t xml:space="preserve">Katarzyna Lechowicz </w:t>
      </w:r>
      <w:r w:rsidR="00FE3FE5">
        <w:t>- członek zespołu nadzorującego – nauczyciel G nr 17</w:t>
      </w:r>
    </w:p>
    <w:p w:rsidR="00405639" w:rsidRDefault="00405639" w:rsidP="002E6E9B"/>
    <w:p w:rsidR="00B704CA" w:rsidRDefault="00B4522F" w:rsidP="002E6E9B">
      <w:r>
        <w:t xml:space="preserve">Do </w:t>
      </w:r>
      <w:r w:rsidR="00B704CA">
        <w:t>SP2</w:t>
      </w:r>
      <w:r>
        <w:t xml:space="preserve">7 oddelegowani są K. Puszek, T. Góra, K. Burkhard, D. Kmiecik, R. Surmacki, </w:t>
      </w:r>
    </w:p>
    <w:p w:rsidR="00A87870" w:rsidRDefault="00304289" w:rsidP="00304289">
      <w:r>
        <w:t>J. Dyińska</w:t>
      </w:r>
      <w:bookmarkStart w:id="0" w:name="_GoBack"/>
      <w:bookmarkEnd w:id="0"/>
    </w:p>
    <w:sectPr w:rsidR="00A87870" w:rsidSect="005225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459B3"/>
    <w:multiLevelType w:val="hybridMultilevel"/>
    <w:tmpl w:val="349E1C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A4272D"/>
    <w:multiLevelType w:val="hybridMultilevel"/>
    <w:tmpl w:val="D9481A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4A04D8"/>
    <w:multiLevelType w:val="hybridMultilevel"/>
    <w:tmpl w:val="420401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903B72"/>
    <w:multiLevelType w:val="hybridMultilevel"/>
    <w:tmpl w:val="FFA87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35B19"/>
    <w:multiLevelType w:val="hybridMultilevel"/>
    <w:tmpl w:val="3A7E56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D557FC"/>
    <w:multiLevelType w:val="hybridMultilevel"/>
    <w:tmpl w:val="C1CE8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4091D"/>
    <w:multiLevelType w:val="hybridMultilevel"/>
    <w:tmpl w:val="53181D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DC360B"/>
    <w:multiLevelType w:val="hybridMultilevel"/>
    <w:tmpl w:val="1E96DE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57E1C4A"/>
    <w:multiLevelType w:val="hybridMultilevel"/>
    <w:tmpl w:val="07F48A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A3F72CC"/>
    <w:multiLevelType w:val="hybridMultilevel"/>
    <w:tmpl w:val="CC36F3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B2F6C5D"/>
    <w:multiLevelType w:val="hybridMultilevel"/>
    <w:tmpl w:val="99DC05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12E5E34"/>
    <w:multiLevelType w:val="hybridMultilevel"/>
    <w:tmpl w:val="E8C698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2581F1A"/>
    <w:multiLevelType w:val="hybridMultilevel"/>
    <w:tmpl w:val="D09EFE46"/>
    <w:lvl w:ilvl="0" w:tplc="0415000F">
      <w:start w:val="1"/>
      <w:numFmt w:val="decimal"/>
      <w:lvlText w:val="%1."/>
      <w:lvlJc w:val="left"/>
      <w:pPr>
        <w:ind w:left="518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590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662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734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806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78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50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022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941" w:hanging="180"/>
      </w:pPr>
      <w:rPr>
        <w:rFonts w:cs="Times New Roman"/>
      </w:rPr>
    </w:lvl>
  </w:abstractNum>
  <w:abstractNum w:abstractNumId="13">
    <w:nsid w:val="3849185E"/>
    <w:multiLevelType w:val="hybridMultilevel"/>
    <w:tmpl w:val="3174B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EF7509"/>
    <w:multiLevelType w:val="hybridMultilevel"/>
    <w:tmpl w:val="1D4C3F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1DD7356"/>
    <w:multiLevelType w:val="hybridMultilevel"/>
    <w:tmpl w:val="A83C9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251E20"/>
    <w:multiLevelType w:val="hybridMultilevel"/>
    <w:tmpl w:val="47169B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3CE5D86"/>
    <w:multiLevelType w:val="hybridMultilevel"/>
    <w:tmpl w:val="54DA9A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B437050"/>
    <w:multiLevelType w:val="hybridMultilevel"/>
    <w:tmpl w:val="DED8C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C33DF2"/>
    <w:multiLevelType w:val="hybridMultilevel"/>
    <w:tmpl w:val="DCA65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52428F"/>
    <w:multiLevelType w:val="hybridMultilevel"/>
    <w:tmpl w:val="649638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9807D6A"/>
    <w:multiLevelType w:val="hybridMultilevel"/>
    <w:tmpl w:val="51083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0"/>
  </w:num>
  <w:num w:numId="4">
    <w:abstractNumId w:val="17"/>
  </w:num>
  <w:num w:numId="5">
    <w:abstractNumId w:val="1"/>
  </w:num>
  <w:num w:numId="6">
    <w:abstractNumId w:val="4"/>
  </w:num>
  <w:num w:numId="7">
    <w:abstractNumId w:val="0"/>
  </w:num>
  <w:num w:numId="8">
    <w:abstractNumId w:val="14"/>
  </w:num>
  <w:num w:numId="9">
    <w:abstractNumId w:val="9"/>
  </w:num>
  <w:num w:numId="10">
    <w:abstractNumId w:val="6"/>
  </w:num>
  <w:num w:numId="11">
    <w:abstractNumId w:val="2"/>
  </w:num>
  <w:num w:numId="12">
    <w:abstractNumId w:val="8"/>
  </w:num>
  <w:num w:numId="13">
    <w:abstractNumId w:val="12"/>
  </w:num>
  <w:num w:numId="14">
    <w:abstractNumId w:val="20"/>
  </w:num>
  <w:num w:numId="15">
    <w:abstractNumId w:val="11"/>
  </w:num>
  <w:num w:numId="16">
    <w:abstractNumId w:val="3"/>
  </w:num>
  <w:num w:numId="17">
    <w:abstractNumId w:val="15"/>
  </w:num>
  <w:num w:numId="18">
    <w:abstractNumId w:val="19"/>
  </w:num>
  <w:num w:numId="19">
    <w:abstractNumId w:val="21"/>
  </w:num>
  <w:num w:numId="20">
    <w:abstractNumId w:val="5"/>
  </w:num>
  <w:num w:numId="21">
    <w:abstractNumId w:val="13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A90"/>
    <w:rsid w:val="00013F63"/>
    <w:rsid w:val="00033664"/>
    <w:rsid w:val="00045F16"/>
    <w:rsid w:val="00051EA3"/>
    <w:rsid w:val="0007336A"/>
    <w:rsid w:val="00094444"/>
    <w:rsid w:val="00130B98"/>
    <w:rsid w:val="00161E73"/>
    <w:rsid w:val="001634D5"/>
    <w:rsid w:val="001A5E1B"/>
    <w:rsid w:val="001F3D7C"/>
    <w:rsid w:val="00272053"/>
    <w:rsid w:val="002E6E9B"/>
    <w:rsid w:val="00304289"/>
    <w:rsid w:val="0032651F"/>
    <w:rsid w:val="00341F57"/>
    <w:rsid w:val="003F7F6E"/>
    <w:rsid w:val="00405639"/>
    <w:rsid w:val="00522513"/>
    <w:rsid w:val="00546768"/>
    <w:rsid w:val="00556077"/>
    <w:rsid w:val="00561A14"/>
    <w:rsid w:val="00566E93"/>
    <w:rsid w:val="00587C56"/>
    <w:rsid w:val="005B4E4C"/>
    <w:rsid w:val="005C259D"/>
    <w:rsid w:val="005D0283"/>
    <w:rsid w:val="005E239C"/>
    <w:rsid w:val="005E2E2B"/>
    <w:rsid w:val="006E0D71"/>
    <w:rsid w:val="006F1DC5"/>
    <w:rsid w:val="007E0B40"/>
    <w:rsid w:val="008167F5"/>
    <w:rsid w:val="00897ED3"/>
    <w:rsid w:val="008A102C"/>
    <w:rsid w:val="008C745F"/>
    <w:rsid w:val="00917D19"/>
    <w:rsid w:val="0093478C"/>
    <w:rsid w:val="009652E5"/>
    <w:rsid w:val="00981CBB"/>
    <w:rsid w:val="009D5BB6"/>
    <w:rsid w:val="00A24F28"/>
    <w:rsid w:val="00A87870"/>
    <w:rsid w:val="00AF0A42"/>
    <w:rsid w:val="00AF7B8E"/>
    <w:rsid w:val="00B332FA"/>
    <w:rsid w:val="00B4522F"/>
    <w:rsid w:val="00B704CA"/>
    <w:rsid w:val="00B72033"/>
    <w:rsid w:val="00BE664E"/>
    <w:rsid w:val="00BF7008"/>
    <w:rsid w:val="00C75771"/>
    <w:rsid w:val="00C8173D"/>
    <w:rsid w:val="00CA4FF3"/>
    <w:rsid w:val="00D36209"/>
    <w:rsid w:val="00D434D9"/>
    <w:rsid w:val="00D95875"/>
    <w:rsid w:val="00E720E8"/>
    <w:rsid w:val="00F57A90"/>
    <w:rsid w:val="00F65094"/>
    <w:rsid w:val="00F9372A"/>
    <w:rsid w:val="00FC7DD9"/>
    <w:rsid w:val="00FE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A90"/>
    <w:rPr>
      <w:rFonts w:ascii="Times New Roman" w:eastAsia="Times New Roman" w:hAnsi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57A90"/>
    <w:pPr>
      <w:keepNext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9"/>
    <w:locked/>
    <w:rsid w:val="00F57A90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BodyText3">
    <w:name w:val="Body Text 3"/>
    <w:basedOn w:val="Normal"/>
    <w:link w:val="BodyText3Char"/>
    <w:uiPriority w:val="99"/>
    <w:rsid w:val="00F57A90"/>
    <w:pPr>
      <w:spacing w:line="360" w:lineRule="auto"/>
      <w:jc w:val="both"/>
    </w:pPr>
  </w:style>
  <w:style w:type="character" w:customStyle="1" w:styleId="BodyText3Char">
    <w:name w:val="Body Text 3 Char"/>
    <w:link w:val="BodyText3"/>
    <w:uiPriority w:val="99"/>
    <w:locked/>
    <w:rsid w:val="00F57A90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F57A9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917D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36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664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A90"/>
    <w:rPr>
      <w:rFonts w:ascii="Times New Roman" w:eastAsia="Times New Roman" w:hAnsi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57A90"/>
    <w:pPr>
      <w:keepNext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9"/>
    <w:locked/>
    <w:rsid w:val="00F57A90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BodyText3">
    <w:name w:val="Body Text 3"/>
    <w:basedOn w:val="Normal"/>
    <w:link w:val="BodyText3Char"/>
    <w:uiPriority w:val="99"/>
    <w:rsid w:val="00F57A90"/>
    <w:pPr>
      <w:spacing w:line="360" w:lineRule="auto"/>
      <w:jc w:val="both"/>
    </w:pPr>
  </w:style>
  <w:style w:type="character" w:customStyle="1" w:styleId="BodyText3Char">
    <w:name w:val="Body Text 3 Char"/>
    <w:link w:val="BodyText3"/>
    <w:uiPriority w:val="99"/>
    <w:locked/>
    <w:rsid w:val="00F57A90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F57A9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917D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36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66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37521-D2FB-4BE7-A1BB-A7813F57C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95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3/2015/2016</vt:lpstr>
    </vt:vector>
  </TitlesOfParts>
  <Company/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3/2015/2016</dc:title>
  <dc:subject/>
  <dc:creator>Ela Szaraniec</dc:creator>
  <cp:keywords/>
  <dc:description/>
  <cp:lastModifiedBy>Agus</cp:lastModifiedBy>
  <cp:revision>6</cp:revision>
  <cp:lastPrinted>2019-03-20T09:21:00Z</cp:lastPrinted>
  <dcterms:created xsi:type="dcterms:W3CDTF">2019-02-22T10:40:00Z</dcterms:created>
  <dcterms:modified xsi:type="dcterms:W3CDTF">2019-09-29T17:59:00Z</dcterms:modified>
</cp:coreProperties>
</file>